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2A182F3B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BF3632" w:rsidRDefault="00E72830" w:rsidP="00E45597">
      <w:pPr>
        <w:spacing w:after="0"/>
        <w:rPr>
          <w:b/>
          <w:bCs/>
          <w:sz w:val="36"/>
          <w:szCs w:val="36"/>
        </w:rPr>
      </w:pPr>
    </w:p>
    <w:p w14:paraId="54AEDF8F" w14:textId="630D8F22" w:rsidR="00E72830" w:rsidRPr="00BF3632" w:rsidRDefault="00E72830" w:rsidP="00E72830">
      <w:pPr>
        <w:ind w:firstLine="720"/>
        <w:jc w:val="center"/>
        <w:rPr>
          <w:b/>
          <w:sz w:val="36"/>
          <w:szCs w:val="36"/>
        </w:rPr>
      </w:pPr>
      <w:r w:rsidRPr="00BF3632">
        <w:rPr>
          <w:b/>
          <w:sz w:val="36"/>
          <w:szCs w:val="36"/>
        </w:rPr>
        <w:t>STAREHE GIRLS’ CENTRE MOCK EXAMINATION 202</w:t>
      </w:r>
      <w:r w:rsidR="00E5281D" w:rsidRPr="00BF3632">
        <w:rPr>
          <w:b/>
          <w:sz w:val="36"/>
          <w:szCs w:val="36"/>
        </w:rPr>
        <w:t>5</w:t>
      </w:r>
    </w:p>
    <w:p w14:paraId="09CC0CB4" w14:textId="77777777" w:rsidR="00BF3632" w:rsidRPr="00BF3632" w:rsidRDefault="00BF3632" w:rsidP="00BF3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01800" w14:textId="77777777" w:rsidR="00BF3632" w:rsidRPr="00BF3632" w:rsidRDefault="00BF3632" w:rsidP="00BF3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75A433" w14:textId="77777777" w:rsidR="00BF3632" w:rsidRPr="00BF3632" w:rsidRDefault="00BF3632" w:rsidP="00BF3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8F718" w14:textId="77777777" w:rsidR="00BF3632" w:rsidRPr="00BF3632" w:rsidRDefault="00BF3632" w:rsidP="00BF36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F3632">
        <w:rPr>
          <w:rFonts w:ascii="Times New Roman" w:eastAsia="Times New Roman" w:hAnsi="Times New Roman" w:cs="Times New Roman"/>
          <w:b/>
          <w:sz w:val="56"/>
          <w:szCs w:val="56"/>
        </w:rPr>
        <w:t>CHRISTIAN RELIGIOUS EDUCATION</w:t>
      </w:r>
    </w:p>
    <w:p w14:paraId="729C20E4" w14:textId="77777777" w:rsidR="00BF3632" w:rsidRPr="00BF3632" w:rsidRDefault="00BF3632" w:rsidP="00BF3632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BF3632">
        <w:rPr>
          <w:rFonts w:ascii="Britannic Bold" w:eastAsia="Times New Roman" w:hAnsi="Britannic Bold" w:cs="Times New Roman"/>
          <w:sz w:val="144"/>
          <w:szCs w:val="144"/>
        </w:rPr>
        <w:t>Form 4</w:t>
      </w:r>
    </w:p>
    <w:p w14:paraId="6AA6CE7A" w14:textId="77777777" w:rsidR="00BF3632" w:rsidRPr="00BF3632" w:rsidRDefault="00BF3632" w:rsidP="00BF3632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1C4BFDB5" w14:textId="77777777" w:rsidR="00BF3632" w:rsidRPr="00BF3632" w:rsidRDefault="00BF3632" w:rsidP="00BF3632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BF3632">
        <w:rPr>
          <w:rFonts w:ascii="Britannic Bold" w:eastAsia="Times New Roman" w:hAnsi="Britannic Bold" w:cs="Times New Roman"/>
          <w:sz w:val="144"/>
          <w:szCs w:val="144"/>
        </w:rPr>
        <w:t>Paper 1</w:t>
      </w:r>
    </w:p>
    <w:p w14:paraId="2A50C4FF" w14:textId="77777777" w:rsidR="00BF3632" w:rsidRPr="00BF3632" w:rsidRDefault="00BF3632" w:rsidP="00BF3632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77A245F9" w14:textId="77777777" w:rsidR="00BF3632" w:rsidRPr="00BF3632" w:rsidRDefault="00BF3632" w:rsidP="00BF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634B68" w14:textId="77777777" w:rsidR="00BF3632" w:rsidRPr="00BF3632" w:rsidRDefault="00BF3632" w:rsidP="00BF3632">
      <w:pPr>
        <w:spacing w:after="0" w:line="240" w:lineRule="auto"/>
        <w:jc w:val="center"/>
        <w:rPr>
          <w:rFonts w:ascii="Ozzie Black" w:eastAsia="Times New Roman" w:hAnsi="Ozzie Black" w:cs="Times New Roman"/>
          <w:b/>
          <w:sz w:val="90"/>
          <w:szCs w:val="90"/>
        </w:rPr>
      </w:pPr>
      <w:r w:rsidRPr="00BF3632">
        <w:rPr>
          <w:rFonts w:ascii="Ozzie Black" w:eastAsia="Times New Roman" w:hAnsi="Ozzie Black" w:cs="Times New Roman"/>
          <w:b/>
          <w:sz w:val="90"/>
          <w:szCs w:val="90"/>
        </w:rPr>
        <w:t>MARKING SCHEME</w:t>
      </w:r>
    </w:p>
    <w:p w14:paraId="2750A8A1" w14:textId="77777777" w:rsidR="00BF3632" w:rsidRPr="00BF3632" w:rsidRDefault="00BF3632" w:rsidP="00BF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61E5C7" w14:textId="77777777" w:rsidR="00BF3632" w:rsidRPr="00BF3632" w:rsidRDefault="00BF3632" w:rsidP="00BF3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51F1A4" w14:textId="77777777" w:rsidR="00BF3632" w:rsidRPr="00BF3632" w:rsidRDefault="00BF3632" w:rsidP="00BF3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FFE8A" w14:textId="77777777" w:rsidR="00BF3632" w:rsidRPr="00BF3632" w:rsidRDefault="00BF3632" w:rsidP="00BF3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4C56E" w14:textId="77777777" w:rsidR="00BF3632" w:rsidRPr="00BF3632" w:rsidRDefault="00BF3632" w:rsidP="00BF3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36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HRISTIAN RELIGIOU EDUCATION</w:t>
      </w:r>
    </w:p>
    <w:p w14:paraId="78D6E9DE" w14:textId="77777777" w:rsidR="00BF3632" w:rsidRPr="00BF3632" w:rsidRDefault="00BF3632" w:rsidP="00BF3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D6F2D7" w14:textId="77777777" w:rsidR="00BF3632" w:rsidRPr="00BF3632" w:rsidRDefault="00BF3632" w:rsidP="00BF363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a)  State similarities found in both biblical and traditional African views on creation</w:t>
      </w:r>
      <w:r w:rsidRPr="00BF3632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3C2F126C" w14:textId="77777777" w:rsidR="00BF3632" w:rsidRPr="00BF3632" w:rsidRDefault="00BF3632" w:rsidP="00BF363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In both, God’s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work  of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creation is still going on.</w:t>
      </w:r>
    </w:p>
    <w:p w14:paraId="74E29DC9" w14:textId="77777777" w:rsidR="00BF3632" w:rsidRPr="00BF3632" w:rsidRDefault="00BF3632" w:rsidP="00BF363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In both creation is the work of supreme being/God.  In both God continues to sustain/provide for his creation.</w:t>
      </w:r>
    </w:p>
    <w:p w14:paraId="34CC1F15" w14:textId="77777777" w:rsidR="00BF3632" w:rsidRPr="00BF3632" w:rsidRDefault="00BF3632" w:rsidP="00BF363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In both God is the source of life</w:t>
      </w:r>
    </w:p>
    <w:p w14:paraId="15D1343C" w14:textId="77777777" w:rsidR="00BF3632" w:rsidRPr="00BF3632" w:rsidRDefault="00BF3632" w:rsidP="00BF363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In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both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creation was done in an orderly manner.</w:t>
      </w:r>
    </w:p>
    <w:p w14:paraId="15CD9FD7" w14:textId="77777777" w:rsidR="00BF3632" w:rsidRPr="00BF3632" w:rsidRDefault="00BF3632" w:rsidP="00BF363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In both human beings are at the </w:t>
      </w:r>
      <w:proofErr w:type="spellStart"/>
      <w:r w:rsidRPr="00BF3632">
        <w:rPr>
          <w:rFonts w:ascii="Times New Roman" w:eastAsiaTheme="minorHAnsi" w:hAnsi="Times New Roman" w:cs="Times New Roman"/>
          <w:sz w:val="24"/>
          <w:szCs w:val="24"/>
        </w:rPr>
        <w:t>centre</w:t>
      </w:r>
      <w:proofErr w:type="spellEnd"/>
      <w:r w:rsidRPr="00BF3632">
        <w:rPr>
          <w:rFonts w:ascii="Times New Roman" w:eastAsiaTheme="minorHAnsi" w:hAnsi="Times New Roman" w:cs="Times New Roman"/>
          <w:sz w:val="24"/>
          <w:szCs w:val="24"/>
        </w:rPr>
        <w:t>/climax of God’s creation.</w:t>
      </w:r>
    </w:p>
    <w:p w14:paraId="0C79BDDF" w14:textId="77777777" w:rsidR="00BF3632" w:rsidRPr="00BF3632" w:rsidRDefault="00BF3632" w:rsidP="00BF363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In both human beings are in charge of the creation/have authority over creation.</w:t>
      </w:r>
    </w:p>
    <w:p w14:paraId="3575C16B" w14:textId="77777777" w:rsidR="00BF3632" w:rsidRPr="00BF3632" w:rsidRDefault="00BF3632" w:rsidP="00BF363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uman beings should obey/worship the creator in both</w:t>
      </w:r>
    </w:p>
    <w:p w14:paraId="018A0290" w14:textId="77777777" w:rsidR="00BF3632" w:rsidRPr="00BF3632" w:rsidRDefault="00BF3632" w:rsidP="00BF363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In both, God created male and female.</w:t>
      </w:r>
    </w:p>
    <w:p w14:paraId="2690F5E0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235689F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6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1 = 6mks)</w:t>
      </w:r>
    </w:p>
    <w:p w14:paraId="75FB5D5C" w14:textId="77777777" w:rsidR="00BF3632" w:rsidRPr="00BF3632" w:rsidRDefault="00BF3632" w:rsidP="00BF363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632">
        <w:rPr>
          <w:rFonts w:ascii="Times New Roman" w:eastAsia="Times New Roman" w:hAnsi="Times New Roman" w:cs="Times New Roman"/>
          <w:b/>
          <w:sz w:val="24"/>
          <w:szCs w:val="24"/>
        </w:rPr>
        <w:t xml:space="preserve">b)  Outline the responsibilities given to human beings by God from the Biblical stories </w:t>
      </w:r>
      <w:proofErr w:type="gramStart"/>
      <w:r w:rsidRPr="00BF3632">
        <w:rPr>
          <w:rFonts w:ascii="Times New Roman" w:eastAsia="Times New Roman" w:hAnsi="Times New Roman" w:cs="Times New Roman"/>
          <w:b/>
          <w:sz w:val="24"/>
          <w:szCs w:val="24"/>
        </w:rPr>
        <w:t>of  in</w:t>
      </w:r>
      <w:proofErr w:type="gramEnd"/>
      <w:r w:rsidRPr="00BF36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F3632">
        <w:rPr>
          <w:rFonts w:ascii="Times New Roman" w:eastAsia="Times New Roman" w:hAnsi="Times New Roman" w:cs="Times New Roman"/>
          <w:b/>
          <w:sz w:val="24"/>
          <w:szCs w:val="24"/>
        </w:rPr>
        <w:t>Genesis  1</w:t>
      </w:r>
      <w:proofErr w:type="gramEnd"/>
      <w:r w:rsidRPr="00BF3632">
        <w:rPr>
          <w:rFonts w:ascii="Times New Roman" w:eastAsia="Times New Roman" w:hAnsi="Times New Roman" w:cs="Times New Roman"/>
          <w:b/>
          <w:sz w:val="24"/>
          <w:szCs w:val="24"/>
        </w:rPr>
        <w:t xml:space="preserve"> and 2</w:t>
      </w:r>
    </w:p>
    <w:p w14:paraId="47398074" w14:textId="77777777" w:rsidR="00BF3632" w:rsidRPr="00BF3632" w:rsidRDefault="00BF3632" w:rsidP="00BF3632">
      <w:pPr>
        <w:numPr>
          <w:ilvl w:val="0"/>
          <w:numId w:val="3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uman beings are to till/cultivate the land.</w:t>
      </w:r>
    </w:p>
    <w:p w14:paraId="0401C546" w14:textId="77777777" w:rsidR="00BF3632" w:rsidRPr="00BF3632" w:rsidRDefault="00BF3632" w:rsidP="00BF3632">
      <w:pPr>
        <w:numPr>
          <w:ilvl w:val="0"/>
          <w:numId w:val="3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Human beings have been given dominion/be in charge of God’s creation/subdue/control the </w:t>
      </w:r>
      <w:proofErr w:type="spellStart"/>
      <w:r w:rsidRPr="00BF3632">
        <w:rPr>
          <w:rFonts w:ascii="Times New Roman" w:eastAsiaTheme="minorHAnsi" w:hAnsi="Times New Roman" w:cs="Times New Roman"/>
          <w:sz w:val="24"/>
          <w:szCs w:val="24"/>
        </w:rPr>
        <w:t>earh</w:t>
      </w:r>
      <w:proofErr w:type="spellEnd"/>
      <w:r w:rsidRPr="00BF3632">
        <w:rPr>
          <w:rFonts w:ascii="Times New Roman" w:eastAsiaTheme="minorHAnsi" w:hAnsi="Times New Roman" w:cs="Times New Roman"/>
          <w:sz w:val="24"/>
          <w:szCs w:val="24"/>
        </w:rPr>
        <w:t>/creation.</w:t>
      </w:r>
    </w:p>
    <w:p w14:paraId="52F9CDD1" w14:textId="77777777" w:rsidR="00BF3632" w:rsidRPr="00BF3632" w:rsidRDefault="00BF3632" w:rsidP="00BF3632">
      <w:pPr>
        <w:numPr>
          <w:ilvl w:val="0"/>
          <w:numId w:val="3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uman beings are to guard/protect/conserve/care for the land/keep it.</w:t>
      </w:r>
    </w:p>
    <w:p w14:paraId="5459BE64" w14:textId="77777777" w:rsidR="00BF3632" w:rsidRPr="00BF3632" w:rsidRDefault="00BF3632" w:rsidP="00BF3632">
      <w:pPr>
        <w:numPr>
          <w:ilvl w:val="0"/>
          <w:numId w:val="3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uman beings are to obey God’s command/instructions</w:t>
      </w:r>
    </w:p>
    <w:p w14:paraId="11E9D8A6" w14:textId="77777777" w:rsidR="00BF3632" w:rsidRPr="00BF3632" w:rsidRDefault="00BF3632" w:rsidP="00BF3632">
      <w:pPr>
        <w:numPr>
          <w:ilvl w:val="0"/>
          <w:numId w:val="3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uman beings are to marry for companionship/</w:t>
      </w:r>
    </w:p>
    <w:p w14:paraId="5329155F" w14:textId="77777777" w:rsidR="00BF3632" w:rsidRPr="00BF3632" w:rsidRDefault="00BF3632" w:rsidP="00BF3632">
      <w:pPr>
        <w:numPr>
          <w:ilvl w:val="0"/>
          <w:numId w:val="3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uman beings are to procreate/fill the earth/multiply.</w:t>
      </w:r>
    </w:p>
    <w:p w14:paraId="6A25B8C6" w14:textId="77777777" w:rsidR="00BF3632" w:rsidRPr="00BF3632" w:rsidRDefault="00BF3632" w:rsidP="00BF3632">
      <w:pPr>
        <w:numPr>
          <w:ilvl w:val="0"/>
          <w:numId w:val="3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uman beings are made to fellowship with God</w:t>
      </w:r>
    </w:p>
    <w:p w14:paraId="442E66E9" w14:textId="77777777" w:rsidR="00BF3632" w:rsidRPr="00BF3632" w:rsidRDefault="00BF3632" w:rsidP="00BF3632">
      <w:pPr>
        <w:numPr>
          <w:ilvl w:val="0"/>
          <w:numId w:val="3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uman beings are to conserve the environment</w:t>
      </w:r>
    </w:p>
    <w:p w14:paraId="432ED076" w14:textId="77777777" w:rsidR="00BF3632" w:rsidRPr="00BF3632" w:rsidRDefault="00BF3632" w:rsidP="00BF3632">
      <w:pPr>
        <w:numPr>
          <w:ilvl w:val="0"/>
          <w:numId w:val="3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uman beings are to give names to the animals that God had created.</w:t>
      </w:r>
    </w:p>
    <w:p w14:paraId="76001435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C14312F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8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1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=  8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>mks)</w:t>
      </w:r>
    </w:p>
    <w:p w14:paraId="2DAFC2B3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4ACD12C9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c)  Ways in which people in traditional African communities take care of God’s creation.</w:t>
      </w:r>
    </w:p>
    <w:p w14:paraId="385686FB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A851C7B" w14:textId="77777777" w:rsidR="00BF3632" w:rsidRPr="00BF3632" w:rsidRDefault="00BF3632" w:rsidP="00BF363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By providing basic needs for themselves/their families.</w:t>
      </w:r>
    </w:p>
    <w:p w14:paraId="0FA27799" w14:textId="77777777" w:rsidR="00BF3632" w:rsidRPr="00BF3632" w:rsidRDefault="00BF3632" w:rsidP="00BF363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They build shelters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for  domestic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animals</w:t>
      </w:r>
    </w:p>
    <w:p w14:paraId="66D2E50C" w14:textId="77777777" w:rsidR="00BF3632" w:rsidRPr="00BF3632" w:rsidRDefault="00BF3632" w:rsidP="00BF363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welcome/show hospitality to strangers/visitors</w:t>
      </w:r>
    </w:p>
    <w:p w14:paraId="43A9ED9A" w14:textId="77777777" w:rsidR="00BF3632" w:rsidRPr="00BF3632" w:rsidRDefault="00BF3632" w:rsidP="00BF363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share their resources with the needy.</w:t>
      </w:r>
    </w:p>
    <w:p w14:paraId="690D0A87" w14:textId="77777777" w:rsidR="00BF3632" w:rsidRPr="00BF3632" w:rsidRDefault="00BF3632" w:rsidP="00BF363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By planting/conserving vegetation/protecting vegetation.</w:t>
      </w:r>
    </w:p>
    <w:p w14:paraId="3459D83A" w14:textId="77777777" w:rsidR="00BF3632" w:rsidRPr="00BF3632" w:rsidRDefault="00BF3632" w:rsidP="00BF363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have herbal medicine to treat various ailments for both animals and human beings.</w:t>
      </w:r>
    </w:p>
    <w:p w14:paraId="75C8F438" w14:textId="77777777" w:rsidR="00BF3632" w:rsidRPr="00BF3632" w:rsidRDefault="00BF3632" w:rsidP="00BF363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By preserving habitats for wild animals</w:t>
      </w:r>
    </w:p>
    <w:p w14:paraId="394E0FAA" w14:textId="77777777" w:rsidR="00BF3632" w:rsidRPr="00BF3632" w:rsidRDefault="00BF3632" w:rsidP="00BF363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By practicing good farming methods that protect/enhance soil fertility/control soil erosion.</w:t>
      </w:r>
    </w:p>
    <w:p w14:paraId="02BBC866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903AA26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6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1 = 6mks)</w:t>
      </w:r>
    </w:p>
    <w:p w14:paraId="1CA35D62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42424075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2AFA9C4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8106ED7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1978EF26" w14:textId="77777777" w:rsidR="00BF3632" w:rsidRPr="00BF3632" w:rsidRDefault="00BF3632" w:rsidP="00BF363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 xml:space="preserve">)  How the Israelites broke the covenant they had made with God at mount Sinai /Exodus </w:t>
      </w:r>
      <w:proofErr w:type="gramStart"/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32 :</w:t>
      </w:r>
      <w:proofErr w:type="gramEnd"/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 xml:space="preserve"> 1 – 30 </w:t>
      </w:r>
    </w:p>
    <w:p w14:paraId="4F7B4265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Moses had gone up the mountain to seek God’s guidance/instructions.</w:t>
      </w:r>
    </w:p>
    <w:p w14:paraId="46AF025E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Aaron had been left in charge of the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people..</w:t>
      </w:r>
      <w:proofErr w:type="gramEnd"/>
    </w:p>
    <w:p w14:paraId="42FABCA5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Moses delayed in returning/the people became impatient </w:t>
      </w:r>
    </w:p>
    <w:p w14:paraId="2823E062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Israelites asked Aaron to make them a god that would lead them.</w:t>
      </w:r>
    </w:p>
    <w:p w14:paraId="0363CC4C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Aron yielded to the demands of the Israelites/made them a golden calf to worship.</w:t>
      </w:r>
    </w:p>
    <w:p w14:paraId="26A13808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Aaron built an altar to the foot of the mountain/</w:t>
      </w:r>
    </w:p>
    <w:p w14:paraId="11EF5C22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God was annoyed with them and wanted to punish them.</w:t>
      </w:r>
    </w:p>
    <w:p w14:paraId="26AE33EF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Moses pleaded with God to forgive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them  and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God changed his mind</w:t>
      </w:r>
    </w:p>
    <w:p w14:paraId="040B186B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When Moses returned, he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become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angry and threw the store tablets down breaking it.</w:t>
      </w:r>
    </w:p>
    <w:p w14:paraId="38B46403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e then burnt the golden calf and ground it into powder.</w:t>
      </w:r>
    </w:p>
    <w:p w14:paraId="7B6DA832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e mixed it with water and made the Israelites to drink the content.</w:t>
      </w:r>
    </w:p>
    <w:p w14:paraId="38DA6F97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Moses ordered for the killing of those who worshipped the golden calf.</w:t>
      </w:r>
    </w:p>
    <w:p w14:paraId="2EF7BD36" w14:textId="77777777" w:rsidR="00BF3632" w:rsidRPr="00BF3632" w:rsidRDefault="00BF3632" w:rsidP="00BF3632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About three thousand people were killed.</w:t>
      </w:r>
    </w:p>
    <w:p w14:paraId="712293C9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68C77AF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7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1  =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7mks)</w:t>
      </w:r>
    </w:p>
    <w:p w14:paraId="65D8638B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96FA5B6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b)  Identify seven ways in which God demonstrated his love for the Israelites during the Exodus.</w:t>
      </w:r>
    </w:p>
    <w:p w14:paraId="0B350545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C17ECDB" w14:textId="77777777" w:rsidR="00BF3632" w:rsidRPr="00BF3632" w:rsidRDefault="00BF3632" w:rsidP="00BF3632">
      <w:pPr>
        <w:numPr>
          <w:ilvl w:val="0"/>
          <w:numId w:val="34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God made a passage/way in the red for the Israelites to cross.</w:t>
      </w:r>
    </w:p>
    <w:p w14:paraId="0CE6374C" w14:textId="77777777" w:rsidR="00BF3632" w:rsidRPr="00BF3632" w:rsidRDefault="00BF3632" w:rsidP="00BF3632">
      <w:pPr>
        <w:numPr>
          <w:ilvl w:val="0"/>
          <w:numId w:val="34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He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provided  them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with water/purified the bitter water for them.</w:t>
      </w:r>
    </w:p>
    <w:p w14:paraId="76E418C0" w14:textId="77777777" w:rsidR="00BF3632" w:rsidRPr="00BF3632" w:rsidRDefault="00BF3632" w:rsidP="00BF3632">
      <w:pPr>
        <w:numPr>
          <w:ilvl w:val="0"/>
          <w:numId w:val="34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e provided them with food/ manna/squalls/break</w:t>
      </w:r>
    </w:p>
    <w:p w14:paraId="27967C28" w14:textId="77777777" w:rsidR="00BF3632" w:rsidRPr="00BF3632" w:rsidRDefault="00BF3632" w:rsidP="00BF3632">
      <w:pPr>
        <w:numPr>
          <w:ilvl w:val="0"/>
          <w:numId w:val="34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God gave them the Ten commandments to guide them.</w:t>
      </w:r>
    </w:p>
    <w:p w14:paraId="5325CE7E" w14:textId="77777777" w:rsidR="00BF3632" w:rsidRPr="00BF3632" w:rsidRDefault="00BF3632" w:rsidP="00BF3632">
      <w:pPr>
        <w:numPr>
          <w:ilvl w:val="0"/>
          <w:numId w:val="34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God defeated their enemies/Amalekites </w:t>
      </w:r>
    </w:p>
    <w:p w14:paraId="6C6F87F2" w14:textId="77777777" w:rsidR="00BF3632" w:rsidRPr="00BF3632" w:rsidRDefault="00BF3632" w:rsidP="00BF3632">
      <w:pPr>
        <w:numPr>
          <w:ilvl w:val="0"/>
          <w:numId w:val="34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He provided them with a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cloud  to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lead them during the day/pillar of fire at night.</w:t>
      </w:r>
    </w:p>
    <w:p w14:paraId="0DBF3665" w14:textId="77777777" w:rsidR="00BF3632" w:rsidRPr="00BF3632" w:rsidRDefault="00BF3632" w:rsidP="00BF3632">
      <w:pPr>
        <w:numPr>
          <w:ilvl w:val="0"/>
          <w:numId w:val="34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God dwelt among the Israelites through the Ark of the Covenant.</w:t>
      </w:r>
    </w:p>
    <w:p w14:paraId="7B966E52" w14:textId="77777777" w:rsidR="00BF3632" w:rsidRPr="00BF3632" w:rsidRDefault="00BF3632" w:rsidP="00BF3632">
      <w:pPr>
        <w:numPr>
          <w:ilvl w:val="0"/>
          <w:numId w:val="34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God guided and protected the Israelites through a pillar of fire during the night and a pillar of cloud during the day.</w:t>
      </w:r>
    </w:p>
    <w:p w14:paraId="55133161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C5A3E2A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7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1  =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7mks)</w:t>
      </w:r>
    </w:p>
    <w:p w14:paraId="0D0FA8A1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CC4D406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c)  Give six lessons Christians learn from the incident in which the Israelites broke the covenant at Mt. Sinai.</w:t>
      </w:r>
    </w:p>
    <w:p w14:paraId="1606B21D" w14:textId="77777777" w:rsidR="00BF3632" w:rsidRPr="00BF3632" w:rsidRDefault="00BF3632" w:rsidP="00BF3632">
      <w:pPr>
        <w:numPr>
          <w:ilvl w:val="0"/>
          <w:numId w:val="35"/>
        </w:numPr>
        <w:spacing w:after="0" w:line="240" w:lineRule="auto"/>
        <w:ind w:left="180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Christians acknowledged that God is more powerful than the other gods/idols.</w:t>
      </w:r>
    </w:p>
    <w:p w14:paraId="19EBC466" w14:textId="77777777" w:rsidR="00BF3632" w:rsidRPr="00BF3632" w:rsidRDefault="00BF3632" w:rsidP="00BF3632">
      <w:pPr>
        <w:numPr>
          <w:ilvl w:val="0"/>
          <w:numId w:val="35"/>
        </w:numPr>
        <w:spacing w:after="0" w:line="240" w:lineRule="auto"/>
        <w:ind w:left="180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Christians should be patient.</w:t>
      </w:r>
    </w:p>
    <w:p w14:paraId="04DA49EF" w14:textId="77777777" w:rsidR="00BF3632" w:rsidRPr="00BF3632" w:rsidRDefault="00BF3632" w:rsidP="00BF3632">
      <w:pPr>
        <w:numPr>
          <w:ilvl w:val="0"/>
          <w:numId w:val="35"/>
        </w:numPr>
        <w:spacing w:after="0" w:line="240" w:lineRule="auto"/>
        <w:ind w:left="180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Christians should be merciful/show mercy to others / leaders showed take their roles seriously/should be responsible.</w:t>
      </w:r>
    </w:p>
    <w:p w14:paraId="4553173D" w14:textId="77777777" w:rsidR="00BF3632" w:rsidRPr="00BF3632" w:rsidRDefault="00BF3632" w:rsidP="00BF3632">
      <w:pPr>
        <w:numPr>
          <w:ilvl w:val="0"/>
          <w:numId w:val="35"/>
        </w:numPr>
        <w:spacing w:after="0" w:line="240" w:lineRule="auto"/>
        <w:ind w:left="180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Christian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learn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that disobedience can result into suffering/punishment.</w:t>
      </w:r>
    </w:p>
    <w:p w14:paraId="1FAF4898" w14:textId="77777777" w:rsidR="00BF3632" w:rsidRPr="00BF3632" w:rsidRDefault="00BF3632" w:rsidP="00BF3632">
      <w:pPr>
        <w:numPr>
          <w:ilvl w:val="0"/>
          <w:numId w:val="35"/>
        </w:numPr>
        <w:spacing w:after="0" w:line="240" w:lineRule="auto"/>
        <w:ind w:left="180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learn that they should worship God alone/Christians should confidence evil.</w:t>
      </w:r>
    </w:p>
    <w:p w14:paraId="2280A2FF" w14:textId="77777777" w:rsidR="00BF3632" w:rsidRPr="00BF3632" w:rsidRDefault="00BF3632" w:rsidP="00BF3632">
      <w:pPr>
        <w:numPr>
          <w:ilvl w:val="0"/>
          <w:numId w:val="35"/>
        </w:numPr>
        <w:spacing w:after="0" w:line="240" w:lineRule="auto"/>
        <w:ind w:left="180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should exercise self-control Christians should repent/ask for forgiveness/forgiven others.</w:t>
      </w:r>
    </w:p>
    <w:p w14:paraId="3BF9D7D2" w14:textId="77777777" w:rsidR="00BF3632" w:rsidRPr="00BF3632" w:rsidRDefault="00BF3632" w:rsidP="00BF3632">
      <w:pPr>
        <w:numPr>
          <w:ilvl w:val="0"/>
          <w:numId w:val="35"/>
        </w:numPr>
        <w:spacing w:after="0" w:line="240" w:lineRule="auto"/>
        <w:ind w:left="180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should repent/ ask for forgiveness/ forgive others,</w:t>
      </w:r>
    </w:p>
    <w:p w14:paraId="7AD95C31" w14:textId="77777777" w:rsidR="00BF3632" w:rsidRPr="00BF3632" w:rsidRDefault="00BF3632" w:rsidP="00BF3632">
      <w:pPr>
        <w:ind w:left="180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FB2B9E2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6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1 = 6mks)</w:t>
      </w:r>
    </w:p>
    <w:p w14:paraId="06921D7F" w14:textId="77777777" w:rsidR="00BF3632" w:rsidRPr="00BF3632" w:rsidRDefault="00BF3632" w:rsidP="00BF363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a)  State six reasons for kingship in Israel</w:t>
      </w:r>
    </w:p>
    <w:p w14:paraId="2E82577F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9636C1E" w14:textId="77777777" w:rsidR="00BF3632" w:rsidRPr="00BF3632" w:rsidRDefault="00BF3632" w:rsidP="00BF3632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Samuel’s sons, Joel and </w:t>
      </w:r>
      <w:proofErr w:type="spellStart"/>
      <w:r w:rsidRPr="00BF3632">
        <w:rPr>
          <w:rFonts w:ascii="Times New Roman" w:eastAsiaTheme="minorHAnsi" w:hAnsi="Times New Roman" w:cs="Times New Roman"/>
          <w:sz w:val="24"/>
          <w:szCs w:val="24"/>
        </w:rPr>
        <w:t>abijah</w:t>
      </w:r>
      <w:proofErr w:type="spell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BF3632">
        <w:rPr>
          <w:rFonts w:ascii="Times New Roman" w:eastAsiaTheme="minorHAnsi" w:hAnsi="Times New Roman" w:cs="Times New Roman"/>
          <w:sz w:val="24"/>
          <w:szCs w:val="24"/>
        </w:rPr>
        <w:t>wre</w:t>
      </w:r>
      <w:proofErr w:type="spell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corrupt  and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took bribes.</w:t>
      </w:r>
    </w:p>
    <w:p w14:paraId="56379197" w14:textId="77777777" w:rsidR="00BF3632" w:rsidRPr="00BF3632" w:rsidRDefault="00BF3632" w:rsidP="00BF3632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wanted a warrior king to lead them to war and bring victory.</w:t>
      </w:r>
    </w:p>
    <w:p w14:paraId="2CD92DC4" w14:textId="77777777" w:rsidR="00BF3632" w:rsidRPr="00BF3632" w:rsidRDefault="00BF3632" w:rsidP="00BF3632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The Israelites wanted a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kings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like the other nations around them who had kings.</w:t>
      </w:r>
    </w:p>
    <w:p w14:paraId="22BD7EDD" w14:textId="77777777" w:rsidR="00BF3632" w:rsidRPr="00BF3632" w:rsidRDefault="00BF3632" w:rsidP="00BF3632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lastRenderedPageBreak/>
        <w:t>The Israelites wanted a stable political government ruled by law and order.</w:t>
      </w:r>
    </w:p>
    <w:p w14:paraId="5AB8A2C6" w14:textId="77777777" w:rsidR="00BF3632" w:rsidRPr="00BF3632" w:rsidRDefault="00BF3632" w:rsidP="00BF3632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They wanted a steady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political  government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complete with law and order.</w:t>
      </w:r>
    </w:p>
    <w:p w14:paraId="7849727F" w14:textId="77777777" w:rsidR="00BF3632" w:rsidRPr="00BF3632" w:rsidRDefault="00BF3632" w:rsidP="00BF3632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They  wanted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a stable hereditary leadership.</w:t>
      </w:r>
    </w:p>
    <w:p w14:paraId="34BA79E8" w14:textId="77777777" w:rsidR="00BF3632" w:rsidRPr="00BF3632" w:rsidRDefault="00BF3632" w:rsidP="00BF3632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Samuel was old.</w:t>
      </w:r>
    </w:p>
    <w:p w14:paraId="70E39836" w14:textId="77777777" w:rsidR="00BF3632" w:rsidRPr="00BF3632" w:rsidRDefault="00BF3632" w:rsidP="00BF3632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had forgotten that God/Yahweh/was their unseen king.</w:t>
      </w:r>
    </w:p>
    <w:p w14:paraId="66535523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5F613EE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6 x 1 = 6mks)</w:t>
      </w:r>
    </w:p>
    <w:p w14:paraId="6C6760BC" w14:textId="77777777" w:rsidR="00BF3632" w:rsidRPr="00BF3632" w:rsidRDefault="00BF3632" w:rsidP="00BF3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632">
        <w:rPr>
          <w:rFonts w:ascii="Times New Roman" w:eastAsia="Times New Roman" w:hAnsi="Times New Roman" w:cs="Times New Roman"/>
          <w:b/>
          <w:sz w:val="24"/>
          <w:szCs w:val="24"/>
        </w:rPr>
        <w:t xml:space="preserve">b)  Explain the significance of David as an ancestor of Jesus to Christians today </w:t>
      </w:r>
    </w:p>
    <w:p w14:paraId="54F6ECE1" w14:textId="77777777" w:rsidR="00BF3632" w:rsidRPr="00BF3632" w:rsidRDefault="00BF3632" w:rsidP="00BF3632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 promises that God made to David pointed to the mission of Jesus in the world to save sinners.</w:t>
      </w:r>
    </w:p>
    <w:p w14:paraId="1FEA52D3" w14:textId="77777777" w:rsidR="00BF3632" w:rsidRPr="00BF3632" w:rsidRDefault="00BF3632" w:rsidP="00BF3632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rough Jesus a descendant of David, Christians are blessed /protected/ have peace.</w:t>
      </w:r>
    </w:p>
    <w:p w14:paraId="7B782F62" w14:textId="77777777" w:rsidR="00BF3632" w:rsidRPr="00BF3632" w:rsidRDefault="00BF3632" w:rsidP="00BF3632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Through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David ,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Jesus came to establish a spiritual Kingdom/the church David recognized the divinity of Jesus as lord/savior who Christians also recognize as lord/</w:t>
      </w:r>
      <w:proofErr w:type="spellStart"/>
      <w:r w:rsidRPr="00BF3632">
        <w:rPr>
          <w:rFonts w:ascii="Times New Roman" w:eastAsiaTheme="minorHAnsi" w:hAnsi="Times New Roman" w:cs="Times New Roman"/>
          <w:sz w:val="24"/>
          <w:szCs w:val="24"/>
        </w:rPr>
        <w:t>Saviour</w:t>
      </w:r>
      <w:proofErr w:type="spellEnd"/>
      <w:r w:rsidRPr="00BF3632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4CBEAE6C" w14:textId="77777777" w:rsidR="00BF3632" w:rsidRPr="00BF3632" w:rsidRDefault="00BF3632" w:rsidP="00BF3632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David an ancestor of Jesus established proper worship of God in Israel which has been emulated by Christian.</w:t>
      </w:r>
    </w:p>
    <w:p w14:paraId="4A364DC2" w14:textId="77777777" w:rsidR="00BF3632" w:rsidRPr="00BF3632" w:rsidRDefault="00BF3632" w:rsidP="00BF3632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David the ancestor of Jesus made preparations to build a temple for God which has been realized in the late of Jesus.</w:t>
      </w:r>
    </w:p>
    <w:p w14:paraId="2051F43B" w14:textId="77777777" w:rsidR="00BF3632" w:rsidRPr="00BF3632" w:rsidRDefault="00BF3632" w:rsidP="00BF3632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3132C5E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4 x 2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=  8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>mks)</w:t>
      </w:r>
    </w:p>
    <w:p w14:paraId="1199B6B7" w14:textId="77777777" w:rsidR="00BF3632" w:rsidRPr="00BF3632" w:rsidRDefault="00BF3632" w:rsidP="00BF3632">
      <w:pPr>
        <w:ind w:left="21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1035689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 xml:space="preserve">c)   State six lessons Christians learn from the failures of king </w:t>
      </w:r>
      <w:proofErr w:type="spellStart"/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saul</w:t>
      </w:r>
      <w:proofErr w:type="spellEnd"/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14:paraId="081B9E43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69337AC" w14:textId="77777777" w:rsidR="00BF3632" w:rsidRPr="00BF3632" w:rsidRDefault="00BF3632" w:rsidP="00BF363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Christian need to be patient for the fulfillment of Gods promises</w:t>
      </w:r>
    </w:p>
    <w:p w14:paraId="78CB9853" w14:textId="77777777" w:rsidR="00BF3632" w:rsidRPr="00BF3632" w:rsidRDefault="00BF3632" w:rsidP="00BF363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should be obedient and have faith in God</w:t>
      </w:r>
    </w:p>
    <w:p w14:paraId="359F9600" w14:textId="77777777" w:rsidR="00BF3632" w:rsidRPr="00BF3632" w:rsidRDefault="00BF3632" w:rsidP="00BF363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Political leaders need to listen to the advice from church leaders.</w:t>
      </w:r>
    </w:p>
    <w:p w14:paraId="464A3C91" w14:textId="77777777" w:rsidR="00BF3632" w:rsidRPr="00BF3632" w:rsidRDefault="00BF3632" w:rsidP="00BF363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They should be more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accommodative  to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people who hold different views and ideas from their own.</w:t>
      </w:r>
    </w:p>
    <w:p w14:paraId="290253DB" w14:textId="77777777" w:rsidR="00BF3632" w:rsidRPr="00BF3632" w:rsidRDefault="00BF3632" w:rsidP="00BF363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Should be sincere in their worship of God.</w:t>
      </w:r>
    </w:p>
    <w:p w14:paraId="5957AF7B" w14:textId="77777777" w:rsidR="00BF3632" w:rsidRPr="00BF3632" w:rsidRDefault="00BF3632" w:rsidP="00BF363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should have faith in God/trust in the saving power of God alone.</w:t>
      </w:r>
    </w:p>
    <w:p w14:paraId="13F3E0FF" w14:textId="77777777" w:rsidR="00BF3632" w:rsidRPr="00BF3632" w:rsidRDefault="00BF3632" w:rsidP="00BF363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should respect people anointed to do the will of God/ church leaders.</w:t>
      </w:r>
    </w:p>
    <w:p w14:paraId="0E0B4BEA" w14:textId="77777777" w:rsidR="00BF3632" w:rsidRPr="00BF3632" w:rsidRDefault="00BF3632" w:rsidP="00BF363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Should not be greedy/selfish.</w:t>
      </w:r>
    </w:p>
    <w:p w14:paraId="626C091A" w14:textId="77777777" w:rsidR="00BF3632" w:rsidRPr="00BF3632" w:rsidRDefault="00BF3632" w:rsidP="00BF363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Should be responsible/true to their duties.</w:t>
      </w:r>
    </w:p>
    <w:p w14:paraId="65A61404" w14:textId="77777777" w:rsidR="00BF3632" w:rsidRPr="00BF3632" w:rsidRDefault="00BF3632" w:rsidP="00BF3632">
      <w:pPr>
        <w:ind w:left="6585" w:firstLine="615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6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1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=  6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>mks)</w:t>
      </w:r>
    </w:p>
    <w:p w14:paraId="2F5ADB09" w14:textId="77777777" w:rsidR="00BF3632" w:rsidRPr="00BF3632" w:rsidRDefault="00BF3632" w:rsidP="00BF3632">
      <w:pPr>
        <w:ind w:left="6585" w:firstLine="615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4B91AC3B" w14:textId="77777777" w:rsidR="00BF3632" w:rsidRPr="00BF3632" w:rsidRDefault="00BF3632" w:rsidP="00BF3632">
      <w:pPr>
        <w:ind w:left="6585" w:firstLine="615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E89239C" w14:textId="77777777" w:rsidR="00BF3632" w:rsidRPr="00BF3632" w:rsidRDefault="00BF3632" w:rsidP="00BF3632">
      <w:pPr>
        <w:ind w:left="6585" w:firstLine="615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E27D8C8" w14:textId="77777777" w:rsidR="00BF3632" w:rsidRPr="00BF3632" w:rsidRDefault="00BF3632" w:rsidP="00BF3632">
      <w:pPr>
        <w:ind w:left="6585" w:firstLine="615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9B46AF1" w14:textId="77777777" w:rsidR="00BF3632" w:rsidRPr="00BF3632" w:rsidRDefault="00BF3632" w:rsidP="00BF3632">
      <w:pPr>
        <w:ind w:left="6585" w:firstLine="615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97763CF" w14:textId="77777777" w:rsidR="00BF3632" w:rsidRPr="00BF3632" w:rsidRDefault="00BF3632" w:rsidP="00BF3632">
      <w:pPr>
        <w:ind w:left="6585" w:firstLine="615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43CE83F" w14:textId="77777777" w:rsidR="00BF3632" w:rsidRPr="00BF3632" w:rsidRDefault="00BF3632" w:rsidP="00BF3632">
      <w:pPr>
        <w:ind w:left="1545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FA68FE1" w14:textId="77777777" w:rsidR="00BF3632" w:rsidRPr="00BF3632" w:rsidRDefault="00BF3632" w:rsidP="00BF363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 xml:space="preserve">a) Describe the socio – economic background </w:t>
      </w:r>
      <w:proofErr w:type="gramStart"/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of  prophet</w:t>
      </w:r>
      <w:proofErr w:type="gramEnd"/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 xml:space="preserve">  Amos.</w:t>
      </w:r>
    </w:p>
    <w:p w14:paraId="73EA8027" w14:textId="77777777" w:rsidR="00BF3632" w:rsidRPr="00BF3632" w:rsidRDefault="00BF3632" w:rsidP="00BF363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Israel experienced economic prosperity </w:t>
      </w:r>
    </w:p>
    <w:p w14:paraId="06435B12" w14:textId="77777777" w:rsidR="00BF3632" w:rsidRPr="00BF3632" w:rsidRDefault="00BF3632" w:rsidP="00BF363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 wealth of the nation was in the hands of a few rich people</w:t>
      </w:r>
    </w:p>
    <w:p w14:paraId="6109819A" w14:textId="77777777" w:rsidR="00BF3632" w:rsidRPr="00BF3632" w:rsidRDefault="00BF3632" w:rsidP="00BF363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re was a wide gap between the rich and the poor.</w:t>
      </w:r>
    </w:p>
    <w:p w14:paraId="44BDD666" w14:textId="77777777" w:rsidR="00BF3632" w:rsidRPr="00BF3632" w:rsidRDefault="00BF3632" w:rsidP="00BF363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The rich lived in luxury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while  the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poor lived in poverty and misery</w:t>
      </w:r>
    </w:p>
    <w:p w14:paraId="41D6DEA5" w14:textId="77777777" w:rsidR="00BF3632" w:rsidRPr="00BF3632" w:rsidRDefault="00BF3632" w:rsidP="00BF363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Wealth and power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was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concentrated in the hands of the king, his family, his officials and wealthy land owners.</w:t>
      </w:r>
    </w:p>
    <w:p w14:paraId="6B2846BE" w14:textId="77777777" w:rsidR="00BF3632" w:rsidRPr="00BF3632" w:rsidRDefault="00BF3632" w:rsidP="00BF363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The rich grabbed land from the peasant farmers through legal </w:t>
      </w:r>
      <w:proofErr w:type="spellStart"/>
      <w:r w:rsidRPr="00BF3632">
        <w:rPr>
          <w:rFonts w:ascii="Times New Roman" w:eastAsiaTheme="minorHAnsi" w:hAnsi="Times New Roman" w:cs="Times New Roman"/>
          <w:sz w:val="24"/>
          <w:szCs w:val="24"/>
        </w:rPr>
        <w:t>explotation</w:t>
      </w:r>
      <w:proofErr w:type="spellEnd"/>
      <w:r w:rsidRPr="00BF3632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32EC8F5" w14:textId="77777777" w:rsidR="00BF3632" w:rsidRPr="00BF3632" w:rsidRDefault="00BF3632" w:rsidP="00BF363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 rich merchants exploited the poor.</w:t>
      </w:r>
    </w:p>
    <w:p w14:paraId="34E02211" w14:textId="77777777" w:rsidR="00BF3632" w:rsidRPr="00BF3632" w:rsidRDefault="00BF3632" w:rsidP="00BF363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 covenant of brother hood was no longer observed.</w:t>
      </w:r>
    </w:p>
    <w:p w14:paraId="1587AF76" w14:textId="77777777" w:rsidR="00BF3632" w:rsidRPr="00BF3632" w:rsidRDefault="00BF3632" w:rsidP="00BF363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re was wide spread corruption on the land because of bribery and corruption in the courts.  Only those who could pay bribes could get a hearing</w:t>
      </w:r>
    </w:p>
    <w:p w14:paraId="1162FEB6" w14:textId="77777777" w:rsidR="00BF3632" w:rsidRPr="00BF3632" w:rsidRDefault="00BF3632" w:rsidP="00BF3632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Sexual immorality was wide spread by offering large sacrifices in God’s name while ignoring the covenant laws. </w:t>
      </w:r>
    </w:p>
    <w:p w14:paraId="1DD2527A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8B2DB4D" w14:textId="77777777" w:rsidR="00BF3632" w:rsidRPr="00BF3632" w:rsidRDefault="00BF3632" w:rsidP="00BF3632">
      <w:pPr>
        <w:ind w:left="648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7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1  =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7mks) </w:t>
      </w:r>
    </w:p>
    <w:p w14:paraId="7093EFA9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65E2CAA" w14:textId="77777777" w:rsidR="00BF3632" w:rsidRPr="00BF3632" w:rsidRDefault="00BF3632" w:rsidP="00BF3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632">
        <w:rPr>
          <w:rFonts w:ascii="Times New Roman" w:eastAsia="Times New Roman" w:hAnsi="Times New Roman" w:cs="Times New Roman"/>
          <w:b/>
          <w:sz w:val="24"/>
          <w:szCs w:val="24"/>
        </w:rPr>
        <w:t>b)  Explain the nature of God from the teachings of prophet Amos.</w:t>
      </w:r>
    </w:p>
    <w:p w14:paraId="15E462C8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5AE5138" w14:textId="77777777" w:rsidR="00BF3632" w:rsidRPr="00BF3632" w:rsidRDefault="00BF3632" w:rsidP="00BF363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God is merciful and forgiving.  He listened to Amos pleas and showed mercy to the Israelites.</w:t>
      </w:r>
    </w:p>
    <w:p w14:paraId="3B6EC4E2" w14:textId="77777777" w:rsidR="00BF3632" w:rsidRPr="00BF3632" w:rsidRDefault="00BF3632" w:rsidP="00BF363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God is Holy.  He would punish the Israelites for their evil and disobedience.</w:t>
      </w:r>
    </w:p>
    <w:p w14:paraId="2383EF8A" w14:textId="77777777" w:rsidR="00BF3632" w:rsidRPr="00BF3632" w:rsidRDefault="00BF3632" w:rsidP="00BF363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God is faithful.  He restored the remnants as he had promised </w:t>
      </w:r>
    </w:p>
    <w:p w14:paraId="17894805" w14:textId="77777777" w:rsidR="00BF3632" w:rsidRPr="00BF3632" w:rsidRDefault="00BF3632" w:rsidP="00BF363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God is universal. He declared punishment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and  other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nations.</w:t>
      </w:r>
    </w:p>
    <w:p w14:paraId="089C94DA" w14:textId="77777777" w:rsidR="00BF3632" w:rsidRPr="00BF3632" w:rsidRDefault="00BF3632" w:rsidP="00BF363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God is jealous.  He condemned idolatry.</w:t>
      </w:r>
    </w:p>
    <w:p w14:paraId="7A072909" w14:textId="77777777" w:rsidR="00BF3632" w:rsidRPr="00BF3632" w:rsidRDefault="00BF3632" w:rsidP="00BF363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God is powerful in the same way </w:t>
      </w:r>
    </w:p>
    <w:p w14:paraId="7FBE4729" w14:textId="77777777" w:rsidR="00BF3632" w:rsidRPr="00BF3632" w:rsidRDefault="00BF3632" w:rsidP="00BF363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God is just.  He expects human beings to practice justice and responsibility.</w:t>
      </w:r>
    </w:p>
    <w:p w14:paraId="41BCEAB4" w14:textId="77777777" w:rsidR="00BF3632" w:rsidRPr="00BF3632" w:rsidRDefault="00BF3632" w:rsidP="00BF3632">
      <w:pPr>
        <w:ind w:left="21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784CA25" w14:textId="77777777" w:rsidR="00BF3632" w:rsidRPr="00BF3632" w:rsidRDefault="00BF3632" w:rsidP="00BF3632">
      <w:pPr>
        <w:ind w:left="504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7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1  =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7mks)</w:t>
      </w:r>
    </w:p>
    <w:p w14:paraId="0C4B9D40" w14:textId="77777777" w:rsidR="00BF3632" w:rsidRPr="00BF3632" w:rsidRDefault="00BF3632" w:rsidP="00BF3632">
      <w:pPr>
        <w:ind w:left="21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4BDC4F61" w14:textId="77777777" w:rsidR="00BF3632" w:rsidRPr="00BF3632" w:rsidRDefault="00BF3632" w:rsidP="00BF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632">
        <w:rPr>
          <w:rFonts w:ascii="Times New Roman" w:eastAsia="Times New Roman" w:hAnsi="Times New Roman" w:cs="Times New Roman"/>
          <w:b/>
          <w:sz w:val="24"/>
          <w:szCs w:val="24"/>
        </w:rPr>
        <w:t>c)  Ways in which the church can promote justice in Kenya today</w:t>
      </w:r>
      <w:r w:rsidRPr="00BF36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E1FBE" w14:textId="77777777" w:rsidR="00BF3632" w:rsidRPr="00BF3632" w:rsidRDefault="00BF3632" w:rsidP="00BF3632">
      <w:pPr>
        <w:numPr>
          <w:ilvl w:val="0"/>
          <w:numId w:val="4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 church should condemn all forms of injustice in Kenya</w:t>
      </w:r>
    </w:p>
    <w:p w14:paraId="2D749E42" w14:textId="77777777" w:rsidR="00BF3632" w:rsidRPr="00BF3632" w:rsidRDefault="00BF3632" w:rsidP="00BF3632">
      <w:pPr>
        <w:numPr>
          <w:ilvl w:val="0"/>
          <w:numId w:val="4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 church should pray for justice to prevail in the country.</w:t>
      </w:r>
    </w:p>
    <w:p w14:paraId="6DE80278" w14:textId="77777777" w:rsidR="00BF3632" w:rsidRPr="00BF3632" w:rsidRDefault="00BF3632" w:rsidP="00BF3632">
      <w:pPr>
        <w:numPr>
          <w:ilvl w:val="0"/>
          <w:numId w:val="4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 church can advocate just laws.</w:t>
      </w:r>
    </w:p>
    <w:p w14:paraId="78B3B425" w14:textId="77777777" w:rsidR="00BF3632" w:rsidRPr="00BF3632" w:rsidRDefault="00BF3632" w:rsidP="00BF3632">
      <w:pPr>
        <w:numPr>
          <w:ilvl w:val="0"/>
          <w:numId w:val="4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The church can offer guidance and </w:t>
      </w:r>
      <w:proofErr w:type="spellStart"/>
      <w:r w:rsidRPr="00BF3632">
        <w:rPr>
          <w:rFonts w:ascii="Times New Roman" w:eastAsiaTheme="minorHAnsi" w:hAnsi="Times New Roman" w:cs="Times New Roman"/>
          <w:sz w:val="24"/>
          <w:szCs w:val="24"/>
        </w:rPr>
        <w:t>conselling</w:t>
      </w:r>
      <w:proofErr w:type="spell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to victims of injustice or other people in need of such service.</w:t>
      </w:r>
    </w:p>
    <w:p w14:paraId="2112E7B4" w14:textId="77777777" w:rsidR="00BF3632" w:rsidRPr="00BF3632" w:rsidRDefault="00BF3632" w:rsidP="00BF3632">
      <w:pPr>
        <w:numPr>
          <w:ilvl w:val="0"/>
          <w:numId w:val="4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By sharing their wealth with the less fortunate.</w:t>
      </w:r>
    </w:p>
    <w:p w14:paraId="6D4FAC65" w14:textId="77777777" w:rsidR="00BF3632" w:rsidRPr="00BF3632" w:rsidRDefault="00BF3632" w:rsidP="00BF3632">
      <w:pPr>
        <w:numPr>
          <w:ilvl w:val="0"/>
          <w:numId w:val="4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By Christians leading exemplary lives in the practice of justice.\</w:t>
      </w:r>
    </w:p>
    <w:p w14:paraId="24958DE3" w14:textId="77777777" w:rsidR="00BF3632" w:rsidRPr="00BF3632" w:rsidRDefault="00BF3632" w:rsidP="00BF3632">
      <w:pPr>
        <w:numPr>
          <w:ilvl w:val="0"/>
          <w:numId w:val="4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By teaching the importance of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justice  and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fairness in the society.</w:t>
      </w:r>
    </w:p>
    <w:p w14:paraId="18710639" w14:textId="77777777" w:rsidR="00BF3632" w:rsidRPr="00BF3632" w:rsidRDefault="00BF3632" w:rsidP="00BF3632">
      <w:pPr>
        <w:numPr>
          <w:ilvl w:val="0"/>
          <w:numId w:val="41"/>
        </w:num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By holding Christians and national leaders accountable for any injustice they commit.</w:t>
      </w:r>
    </w:p>
    <w:p w14:paraId="43087A7F" w14:textId="77777777" w:rsidR="00BF3632" w:rsidRPr="00BF3632" w:rsidRDefault="00BF3632" w:rsidP="00BF3632">
      <w:pPr>
        <w:ind w:left="108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750200C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6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1  =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6mks)</w:t>
      </w:r>
    </w:p>
    <w:p w14:paraId="17EA31E5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E88E740" w14:textId="77777777" w:rsidR="00BF3632" w:rsidRPr="00BF3632" w:rsidRDefault="00BF3632" w:rsidP="00BF3632">
      <w:pPr>
        <w:ind w:left="21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51C398C" w14:textId="77777777" w:rsidR="00BF3632" w:rsidRPr="00BF3632" w:rsidRDefault="00BF3632" w:rsidP="00BF3632">
      <w:pPr>
        <w:ind w:left="21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16D88BA6" w14:textId="77777777" w:rsidR="00BF3632" w:rsidRPr="00BF3632" w:rsidRDefault="00BF3632" w:rsidP="00BF3632">
      <w:pPr>
        <w:ind w:left="21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C722657" w14:textId="77777777" w:rsidR="00BF3632" w:rsidRPr="00BF3632" w:rsidRDefault="00BF3632" w:rsidP="00BF363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a)  Describe the personal life of prophet Jeremiah</w:t>
      </w:r>
      <w:r w:rsidRPr="00BF3632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2359294" w14:textId="77777777" w:rsidR="00BF3632" w:rsidRPr="00BF3632" w:rsidRDefault="00BF3632" w:rsidP="00BF3632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Jeremiah was born in Anathoth near Jerusalem.</w:t>
      </w:r>
    </w:p>
    <w:p w14:paraId="2C44E95F" w14:textId="77777777" w:rsidR="00BF3632" w:rsidRPr="00BF3632" w:rsidRDefault="00BF3632" w:rsidP="00BF3632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He was the son of </w:t>
      </w:r>
      <w:proofErr w:type="spellStart"/>
      <w:r w:rsidRPr="00BF3632">
        <w:rPr>
          <w:rFonts w:ascii="Times New Roman" w:eastAsiaTheme="minorHAnsi" w:hAnsi="Times New Roman" w:cs="Times New Roman"/>
          <w:sz w:val="24"/>
          <w:szCs w:val="24"/>
        </w:rPr>
        <w:t>Hilkah</w:t>
      </w:r>
      <w:proofErr w:type="spell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the  priest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AB99E6D" w14:textId="77777777" w:rsidR="00BF3632" w:rsidRPr="00BF3632" w:rsidRDefault="00BF3632" w:rsidP="00BF3632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While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he  was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still a young man, he received God’s call.</w:t>
      </w:r>
    </w:p>
    <w:p w14:paraId="6DFFAF49" w14:textId="77777777" w:rsidR="00BF3632" w:rsidRPr="00BF3632" w:rsidRDefault="00BF3632" w:rsidP="00BF3632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Jeremiah’s call was in form of a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dialogue  with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God.</w:t>
      </w:r>
    </w:p>
    <w:p w14:paraId="04F46EBF" w14:textId="77777777" w:rsidR="00BF3632" w:rsidRPr="00BF3632" w:rsidRDefault="00BF3632" w:rsidP="00BF3632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e had deep knowledge of history/prophets.</w:t>
      </w:r>
    </w:p>
    <w:p w14:paraId="3049462B" w14:textId="77777777" w:rsidR="00BF3632" w:rsidRPr="00BF3632" w:rsidRDefault="00BF3632" w:rsidP="00BF3632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He led a lonely life/ he did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not  marry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>/raise a family/did not attend social gatherings.</w:t>
      </w:r>
    </w:p>
    <w:p w14:paraId="06159C9E" w14:textId="77777777" w:rsidR="00BF3632" w:rsidRPr="00BF3632" w:rsidRDefault="00BF3632" w:rsidP="00BF3632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e was rejected by people because of his prophet mission.</w:t>
      </w:r>
    </w:p>
    <w:p w14:paraId="06260755" w14:textId="77777777" w:rsidR="00BF3632" w:rsidRPr="00BF3632" w:rsidRDefault="00BF3632" w:rsidP="00BF3632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e suffered spiritually/emotionally but persevered.</w:t>
      </w:r>
    </w:p>
    <w:p w14:paraId="7BF4089D" w14:textId="77777777" w:rsidR="00BF3632" w:rsidRPr="00BF3632" w:rsidRDefault="00BF3632" w:rsidP="00BF3632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e was imprisoned for his message.</w:t>
      </w:r>
    </w:p>
    <w:p w14:paraId="5BFB6CD7" w14:textId="77777777" w:rsidR="00BF3632" w:rsidRPr="00BF3632" w:rsidRDefault="00BF3632" w:rsidP="00BF3632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Jeremiah fled to Egypt for refuge/ he is believed to have died there. </w:t>
      </w:r>
    </w:p>
    <w:p w14:paraId="578B4D0B" w14:textId="77777777" w:rsidR="00BF3632" w:rsidRPr="00BF3632" w:rsidRDefault="00BF3632" w:rsidP="00BF3632">
      <w:pPr>
        <w:ind w:left="648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8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1 = 8mks)</w:t>
      </w:r>
    </w:p>
    <w:p w14:paraId="16179024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1017332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 xml:space="preserve">b)  Explain the circumstances that led the Israelites </w:t>
      </w:r>
      <w:proofErr w:type="spellStart"/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t</w:t>
      </w:r>
      <w:proofErr w:type="spellEnd"/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 xml:space="preserve"> be taken to exile in Babylon during the time of prophet Jeremiah.</w:t>
      </w:r>
    </w:p>
    <w:p w14:paraId="4FAD0EE5" w14:textId="77777777" w:rsidR="00BF3632" w:rsidRPr="00BF3632" w:rsidRDefault="00BF3632" w:rsidP="00BF363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 Israelites had forsaken the covenant way of life.</w:t>
      </w:r>
    </w:p>
    <w:p w14:paraId="3D2136D7" w14:textId="77777777" w:rsidR="00BF3632" w:rsidRPr="00BF3632" w:rsidRDefault="00BF3632" w:rsidP="00BF363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They had forsaken the religion of their fore fathers/ worshipped idols </w:t>
      </w:r>
    </w:p>
    <w:p w14:paraId="3E41B32B" w14:textId="77777777" w:rsidR="00BF3632" w:rsidRPr="00BF3632" w:rsidRDefault="00BF3632" w:rsidP="00BF363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Israelites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had  persecuted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>/ rejected the prophets of Yahweh.</w:t>
      </w:r>
    </w:p>
    <w:p w14:paraId="79834306" w14:textId="77777777" w:rsidR="00BF3632" w:rsidRPr="00BF3632" w:rsidRDefault="00BF3632" w:rsidP="00BF363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ignored the message of the true prophets.</w:t>
      </w:r>
    </w:p>
    <w:p w14:paraId="3BAF252E" w14:textId="77777777" w:rsidR="00BF3632" w:rsidRPr="00BF3632" w:rsidRDefault="00BF3632" w:rsidP="00BF363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ir rulers were weak/did nothing to return the Israelites to the covenant way of life.</w:t>
      </w:r>
    </w:p>
    <w:p w14:paraId="4932340C" w14:textId="77777777" w:rsidR="00BF3632" w:rsidRPr="00BF3632" w:rsidRDefault="00BF3632" w:rsidP="00BF363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Nebuchadnezzar had defeated the Egyptians/made it easy for his army to match to the North.</w:t>
      </w:r>
    </w:p>
    <w:p w14:paraId="26037E23" w14:textId="77777777" w:rsidR="00BF3632" w:rsidRPr="00BF3632" w:rsidRDefault="00BF3632" w:rsidP="00BF363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ir king surrendered leading to their deportation to Babylon as exiles.</w:t>
      </w:r>
    </w:p>
    <w:p w14:paraId="6F0ACD05" w14:textId="77777777" w:rsidR="00BF3632" w:rsidRPr="00BF3632" w:rsidRDefault="00BF3632" w:rsidP="00BF363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There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were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intermarriage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with  foreigners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C681D86" w14:textId="77777777" w:rsidR="00BF3632" w:rsidRPr="00BF3632" w:rsidRDefault="00BF3632" w:rsidP="00BF363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re were false prophets/priests who spoke lies.</w:t>
      </w:r>
    </w:p>
    <w:p w14:paraId="114155F4" w14:textId="77777777" w:rsidR="00BF3632" w:rsidRPr="00BF3632" w:rsidRDefault="00BF3632" w:rsidP="00BF3632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 Israelites did not repent their sins as warned by prophet Jeremiah.</w:t>
      </w:r>
    </w:p>
    <w:p w14:paraId="128B34EE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17A4649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4AE71E5C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7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1  =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7mks)</w:t>
      </w:r>
    </w:p>
    <w:p w14:paraId="1F847FF9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92E3C83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DD44B40" w14:textId="77777777" w:rsidR="00BF3632" w:rsidRPr="00BF3632" w:rsidRDefault="00BF3632" w:rsidP="00BF36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632">
        <w:rPr>
          <w:rFonts w:ascii="Times New Roman" w:eastAsia="Times New Roman" w:hAnsi="Times New Roman" w:cs="Times New Roman"/>
          <w:b/>
          <w:sz w:val="24"/>
          <w:szCs w:val="24"/>
        </w:rPr>
        <w:t>c)  State the relevance of prophet Jeremiah’s suffering to Christians today.</w:t>
      </w:r>
    </w:p>
    <w:p w14:paraId="1457B20A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355F0AB" w14:textId="77777777" w:rsidR="00BF3632" w:rsidRPr="00BF3632" w:rsidRDefault="00BF3632" w:rsidP="00BF3632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Christians should remain faithful to the call of God irrespective of challengers that they are facing.</w:t>
      </w:r>
    </w:p>
    <w:p w14:paraId="12FE8B18" w14:textId="77777777" w:rsidR="00BF3632" w:rsidRPr="00BF3632" w:rsidRDefault="00BF3632" w:rsidP="00BF3632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They  must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be ready/willing to proclaim the word of God always </w:t>
      </w:r>
    </w:p>
    <w:p w14:paraId="4A2AC952" w14:textId="77777777" w:rsidR="00BF3632" w:rsidRPr="00BF3632" w:rsidRDefault="00BF3632" w:rsidP="00BF3632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should depend on God/be prayerful/draw their strength from God.</w:t>
      </w:r>
    </w:p>
    <w:p w14:paraId="667A3211" w14:textId="77777777" w:rsidR="00BF3632" w:rsidRPr="00BF3632" w:rsidRDefault="00BF3632" w:rsidP="00BF3632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Christians should expect opposition while serving God.</w:t>
      </w:r>
    </w:p>
    <w:p w14:paraId="78DFA9DD" w14:textId="77777777" w:rsidR="00BF3632" w:rsidRPr="00BF3632" w:rsidRDefault="00BF3632" w:rsidP="00BF3632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Christians should forgive their   offenders/ not take vengeance </w:t>
      </w:r>
    </w:p>
    <w:p w14:paraId="37846E82" w14:textId="77777777" w:rsidR="00BF3632" w:rsidRPr="00BF3632" w:rsidRDefault="00BF3632" w:rsidP="00BF3632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should be aware of false prophets in their midst.</w:t>
      </w:r>
    </w:p>
    <w:p w14:paraId="6E90485E" w14:textId="77777777" w:rsidR="00BF3632" w:rsidRPr="00BF3632" w:rsidRDefault="00BF3632" w:rsidP="00BF3632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y should endure/persevere during suffering.</w:t>
      </w:r>
    </w:p>
    <w:p w14:paraId="30352181" w14:textId="77777777" w:rsidR="00BF3632" w:rsidRPr="00BF3632" w:rsidRDefault="00BF3632" w:rsidP="00BF3632">
      <w:pPr>
        <w:ind w:left="21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1532650" w14:textId="77777777" w:rsidR="00BF3632" w:rsidRPr="00BF3632" w:rsidRDefault="00BF3632" w:rsidP="00BF3632">
      <w:pPr>
        <w:ind w:left="21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6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1  =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6mks)</w:t>
      </w:r>
    </w:p>
    <w:p w14:paraId="6DF1735F" w14:textId="77777777" w:rsidR="00BF3632" w:rsidRPr="00BF3632" w:rsidRDefault="00BF3632" w:rsidP="00BF3632">
      <w:pPr>
        <w:ind w:left="21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62E3F913" w14:textId="77777777" w:rsidR="00BF3632" w:rsidRPr="00BF3632" w:rsidRDefault="00BF3632" w:rsidP="00BF3632">
      <w:pPr>
        <w:ind w:left="21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ED73321" w14:textId="77777777" w:rsidR="00BF3632" w:rsidRPr="00BF3632" w:rsidRDefault="00BF3632" w:rsidP="00BF3632">
      <w:pPr>
        <w:ind w:left="21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0D1620B" w14:textId="77777777" w:rsidR="00BF3632" w:rsidRPr="00BF3632" w:rsidRDefault="00BF3632" w:rsidP="00BF363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a)  Give reasons why pregnancy before marriage is rare in traditional African communities.</w:t>
      </w:r>
    </w:p>
    <w:p w14:paraId="7BAAE66E" w14:textId="77777777" w:rsidR="00BF3632" w:rsidRPr="00BF3632" w:rsidRDefault="00BF3632" w:rsidP="00BF363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youth  are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told the consequences of irresponsible sexual behavior</w:t>
      </w:r>
    </w:p>
    <w:p w14:paraId="66571121" w14:textId="77777777" w:rsidR="00BF3632" w:rsidRPr="00BF3632" w:rsidRDefault="00BF3632" w:rsidP="00BF363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In traditional African communities free mixing of boys and girls is restricted.</w:t>
      </w:r>
    </w:p>
    <w:p w14:paraId="35391E71" w14:textId="77777777" w:rsidR="00BF3632" w:rsidRPr="00BF3632" w:rsidRDefault="00BF3632" w:rsidP="00BF363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Girls and boys are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taught  to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respect each other.</w:t>
      </w:r>
    </w:p>
    <w:p w14:paraId="6B51ADC3" w14:textId="77777777" w:rsidR="00BF3632" w:rsidRPr="00BF3632" w:rsidRDefault="00BF3632" w:rsidP="00BF363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During social occasions young people are supervised to prevent misbehavior.</w:t>
      </w:r>
    </w:p>
    <w:p w14:paraId="37841471" w14:textId="77777777" w:rsidR="00BF3632" w:rsidRPr="00BF3632" w:rsidRDefault="00BF3632" w:rsidP="00BF363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re is severe punishment if a girl became pregnant/ a man impregnates a girl before marriage.</w:t>
      </w:r>
    </w:p>
    <w:p w14:paraId="6110FD9A" w14:textId="77777777" w:rsidR="00BF3632" w:rsidRPr="00BF3632" w:rsidRDefault="00BF3632" w:rsidP="00BF363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re are taboos on sexual relationship.</w:t>
      </w:r>
    </w:p>
    <w:p w14:paraId="63DDF2E1" w14:textId="77777777" w:rsidR="00BF3632" w:rsidRPr="00BF3632" w:rsidRDefault="00BF3632" w:rsidP="00BF363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Early marriages are encouraged after initiation.</w:t>
      </w:r>
    </w:p>
    <w:p w14:paraId="54BB9E31" w14:textId="77777777" w:rsidR="00BF3632" w:rsidRPr="00BF3632" w:rsidRDefault="00BF3632" w:rsidP="00BF363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Virginity is highly valued/ rewarded at marriage.</w:t>
      </w:r>
    </w:p>
    <w:p w14:paraId="3CB0B2B0" w14:textId="77777777" w:rsidR="00BF3632" w:rsidRPr="00BF3632" w:rsidRDefault="00BF3632" w:rsidP="00BF363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 parents are held responsible for children’s misconduct</w:t>
      </w:r>
    </w:p>
    <w:p w14:paraId="61C3F190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517032B" w14:textId="77777777" w:rsidR="00BF3632" w:rsidRPr="00BF3632" w:rsidRDefault="00BF3632" w:rsidP="00BF3632">
      <w:pPr>
        <w:ind w:left="648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7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1  =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7mks)</w:t>
      </w:r>
    </w:p>
    <w:p w14:paraId="4EE16B00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8D2CBCC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b)  </w:t>
      </w: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State the importance of bride wealth in the traditional African communities.</w:t>
      </w:r>
    </w:p>
    <w:p w14:paraId="09E12110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1CBE0F06" w14:textId="77777777" w:rsidR="00BF3632" w:rsidRPr="00BF3632" w:rsidRDefault="00BF3632" w:rsidP="00BF3632">
      <w:pPr>
        <w:numPr>
          <w:ilvl w:val="0"/>
          <w:numId w:val="46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Bride wealth is given as a sign of commitment by the groom.</w:t>
      </w:r>
    </w:p>
    <w:p w14:paraId="42531319" w14:textId="77777777" w:rsidR="00BF3632" w:rsidRPr="00BF3632" w:rsidRDefault="00BF3632" w:rsidP="00BF3632">
      <w:pPr>
        <w:numPr>
          <w:ilvl w:val="0"/>
          <w:numId w:val="46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It is a way of thanking/ appreciating the bride’s family for taking good care of the girl.</w:t>
      </w:r>
    </w:p>
    <w:p w14:paraId="08108F96" w14:textId="77777777" w:rsidR="00BF3632" w:rsidRPr="00BF3632" w:rsidRDefault="00BF3632" w:rsidP="00BF3632">
      <w:pPr>
        <w:numPr>
          <w:ilvl w:val="0"/>
          <w:numId w:val="46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Bride wealth acts as an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out ward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seal of the marriage/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cements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marriage </w:t>
      </w:r>
    </w:p>
    <w:p w14:paraId="7E611760" w14:textId="77777777" w:rsidR="00BF3632" w:rsidRPr="00BF3632" w:rsidRDefault="00BF3632" w:rsidP="00BF3632">
      <w:pPr>
        <w:numPr>
          <w:ilvl w:val="0"/>
          <w:numId w:val="46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It is a form of compensation to the bride’s parents/family for the loss of the girl’s services.</w:t>
      </w:r>
    </w:p>
    <w:p w14:paraId="6DCAAC51" w14:textId="77777777" w:rsidR="00BF3632" w:rsidRPr="00BF3632" w:rsidRDefault="00BF3632" w:rsidP="00BF3632">
      <w:pPr>
        <w:numPr>
          <w:ilvl w:val="0"/>
          <w:numId w:val="46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Giving bride wealth is the evidence of the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grooms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ability to take care of the wife/family.</w:t>
      </w:r>
    </w:p>
    <w:p w14:paraId="134195BE" w14:textId="77777777" w:rsidR="00BF3632" w:rsidRPr="00BF3632" w:rsidRDefault="00BF3632" w:rsidP="00BF3632">
      <w:pPr>
        <w:numPr>
          <w:ilvl w:val="0"/>
          <w:numId w:val="46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Bride wealth initiates a long – lasting friendship between the two families.</w:t>
      </w:r>
    </w:p>
    <w:p w14:paraId="561A464E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49080596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5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1  =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5mks)</w:t>
      </w:r>
    </w:p>
    <w:p w14:paraId="53CB30DF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51EABA3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c</w:t>
      </w:r>
      <w:r w:rsidRPr="00BF3632">
        <w:rPr>
          <w:rFonts w:ascii="Times New Roman" w:eastAsiaTheme="minorHAnsi" w:hAnsi="Times New Roman" w:cs="Times New Roman"/>
          <w:b/>
          <w:sz w:val="24"/>
          <w:szCs w:val="24"/>
        </w:rPr>
        <w:t>)  Explain the socio – cultural changes that have taken place in traditional African communities in Kenya today.</w:t>
      </w:r>
    </w:p>
    <w:p w14:paraId="74AB50C5" w14:textId="77777777" w:rsidR="00BF3632" w:rsidRPr="00BF3632" w:rsidRDefault="00BF3632" w:rsidP="00BF3632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B469D7C" w14:textId="77777777" w:rsidR="00BF3632" w:rsidRPr="00BF3632" w:rsidRDefault="00BF3632" w:rsidP="00BF3632">
      <w:pPr>
        <w:numPr>
          <w:ilvl w:val="0"/>
          <w:numId w:val="47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 mode of dressing has charged</w:t>
      </w:r>
    </w:p>
    <w:p w14:paraId="0F148B12" w14:textId="77777777" w:rsidR="00BF3632" w:rsidRPr="00BF3632" w:rsidRDefault="00BF3632" w:rsidP="00BF3632">
      <w:pPr>
        <w:numPr>
          <w:ilvl w:val="0"/>
          <w:numId w:val="47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re is introduction of new forms of worship/Christianity/Islam</w:t>
      </w:r>
    </w:p>
    <w:p w14:paraId="2227F01B" w14:textId="77777777" w:rsidR="00BF3632" w:rsidRPr="00BF3632" w:rsidRDefault="00BF3632" w:rsidP="00BF3632">
      <w:pPr>
        <w:numPr>
          <w:ilvl w:val="0"/>
          <w:numId w:val="47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Ancestors are no longer considered part of the family/not involved in the activities of the community </w:t>
      </w:r>
    </w:p>
    <w:p w14:paraId="713308FB" w14:textId="77777777" w:rsidR="00BF3632" w:rsidRPr="00BF3632" w:rsidRDefault="00BF3632" w:rsidP="00BF3632">
      <w:pPr>
        <w:numPr>
          <w:ilvl w:val="0"/>
          <w:numId w:val="47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There is individual ownership of land rather than communal ownership</w:t>
      </w:r>
    </w:p>
    <w:p w14:paraId="4DEC88D5" w14:textId="77777777" w:rsidR="00BF3632" w:rsidRPr="00BF3632" w:rsidRDefault="00BF3632" w:rsidP="00BF3632">
      <w:pPr>
        <w:numPr>
          <w:ilvl w:val="0"/>
          <w:numId w:val="47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Some rites of passage are no longer carried out/have been dropped.</w:t>
      </w:r>
    </w:p>
    <w:p w14:paraId="064A32C4" w14:textId="77777777" w:rsidR="00BF3632" w:rsidRPr="00BF3632" w:rsidRDefault="00BF3632" w:rsidP="00BF3632">
      <w:pPr>
        <w:numPr>
          <w:ilvl w:val="0"/>
          <w:numId w:val="47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Removal of teeth/ female circumcision/ tattooing/ ear looping are not there</w:t>
      </w:r>
    </w:p>
    <w:p w14:paraId="678A4572" w14:textId="77777777" w:rsidR="00BF3632" w:rsidRPr="00BF3632" w:rsidRDefault="00BF3632" w:rsidP="00BF3632">
      <w:pPr>
        <w:numPr>
          <w:ilvl w:val="0"/>
          <w:numId w:val="47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People have migrated to urban </w:t>
      </w:r>
      <w:proofErr w:type="spellStart"/>
      <w:r w:rsidRPr="00BF3632">
        <w:rPr>
          <w:rFonts w:ascii="Times New Roman" w:eastAsiaTheme="minorHAnsi" w:hAnsi="Times New Roman" w:cs="Times New Roman"/>
          <w:sz w:val="24"/>
          <w:szCs w:val="24"/>
        </w:rPr>
        <w:t>centres</w:t>
      </w:r>
      <w:proofErr w:type="spellEnd"/>
      <w:r w:rsidRPr="00BF3632">
        <w:rPr>
          <w:rFonts w:ascii="Times New Roman" w:eastAsiaTheme="minorHAnsi" w:hAnsi="Times New Roman" w:cs="Times New Roman"/>
          <w:sz w:val="24"/>
          <w:szCs w:val="24"/>
        </w:rPr>
        <w:t>/free inter-mingling of people weakened family/clan ties.</w:t>
      </w:r>
    </w:p>
    <w:p w14:paraId="3E9701C1" w14:textId="77777777" w:rsidR="00BF3632" w:rsidRPr="00BF3632" w:rsidRDefault="00BF3632" w:rsidP="00BF3632">
      <w:pPr>
        <w:numPr>
          <w:ilvl w:val="0"/>
          <w:numId w:val="47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People can plan for the number of children to have/introduction of modern contraceptives.</w:t>
      </w:r>
    </w:p>
    <w:p w14:paraId="422B0CB3" w14:textId="77777777" w:rsidR="00BF3632" w:rsidRPr="00BF3632" w:rsidRDefault="00BF3632" w:rsidP="00BF3632">
      <w:pPr>
        <w:numPr>
          <w:ilvl w:val="0"/>
          <w:numId w:val="47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Homes of the aged have emerged new diet has been introduced/ modern food.</w:t>
      </w:r>
    </w:p>
    <w:p w14:paraId="089302BA" w14:textId="77777777" w:rsidR="00BF3632" w:rsidRPr="00BF3632" w:rsidRDefault="00BF3632" w:rsidP="00BF3632">
      <w:pPr>
        <w:numPr>
          <w:ilvl w:val="0"/>
          <w:numId w:val="47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New form of government has emerged replacing the roles of elders/specialists.</w:t>
      </w:r>
    </w:p>
    <w:p w14:paraId="0ADC48EE" w14:textId="77777777" w:rsidR="00BF3632" w:rsidRPr="00BF3632" w:rsidRDefault="00BF3632" w:rsidP="00BF3632">
      <w:pPr>
        <w:numPr>
          <w:ilvl w:val="0"/>
          <w:numId w:val="47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Modern forms of technology/infrastructure </w:t>
      </w: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have  transformed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modern life</w:t>
      </w:r>
    </w:p>
    <w:p w14:paraId="3FE67E25" w14:textId="77777777" w:rsidR="00BF3632" w:rsidRPr="00BF3632" w:rsidRDefault="00BF3632" w:rsidP="00BF3632">
      <w:pPr>
        <w:numPr>
          <w:ilvl w:val="0"/>
          <w:numId w:val="47"/>
        </w:numPr>
        <w:spacing w:after="0" w:line="240" w:lineRule="auto"/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F3632">
        <w:rPr>
          <w:rFonts w:ascii="Times New Roman" w:eastAsiaTheme="minorHAnsi" w:hAnsi="Times New Roman" w:cs="Times New Roman"/>
          <w:sz w:val="24"/>
          <w:szCs w:val="24"/>
        </w:rPr>
        <w:t>Introduction of formal education.</w:t>
      </w:r>
    </w:p>
    <w:p w14:paraId="08822750" w14:textId="77777777" w:rsidR="00BF3632" w:rsidRPr="00BF3632" w:rsidRDefault="00BF3632" w:rsidP="00BF3632">
      <w:pPr>
        <w:ind w:left="144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42AE1B0" w14:textId="77777777" w:rsidR="00BF3632" w:rsidRPr="00BF3632" w:rsidRDefault="00BF3632" w:rsidP="00BF3632">
      <w:pPr>
        <w:ind w:left="5760" w:firstLine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F3632">
        <w:rPr>
          <w:rFonts w:ascii="Times New Roman" w:eastAsiaTheme="minorHAnsi" w:hAnsi="Times New Roman" w:cs="Times New Roman"/>
          <w:sz w:val="24"/>
          <w:szCs w:val="24"/>
        </w:rPr>
        <w:t>8  x</w:t>
      </w:r>
      <w:proofErr w:type="gramEnd"/>
      <w:r w:rsidRPr="00BF3632">
        <w:rPr>
          <w:rFonts w:ascii="Times New Roman" w:eastAsiaTheme="minorHAnsi" w:hAnsi="Times New Roman" w:cs="Times New Roman"/>
          <w:sz w:val="24"/>
          <w:szCs w:val="24"/>
        </w:rPr>
        <w:t xml:space="preserve">  1 = 8mks)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75AE" w14:textId="77777777" w:rsidR="00514124" w:rsidRDefault="00514124" w:rsidP="003F7D54">
      <w:pPr>
        <w:spacing w:after="0" w:line="240" w:lineRule="auto"/>
      </w:pPr>
      <w:r>
        <w:separator/>
      </w:r>
    </w:p>
  </w:endnote>
  <w:endnote w:type="continuationSeparator" w:id="0">
    <w:p w14:paraId="6B90688C" w14:textId="77777777" w:rsidR="00514124" w:rsidRDefault="00514124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378C3" w14:textId="77777777" w:rsidR="00514124" w:rsidRDefault="00514124" w:rsidP="003F7D54">
      <w:pPr>
        <w:spacing w:after="0" w:line="240" w:lineRule="auto"/>
      </w:pPr>
      <w:r>
        <w:separator/>
      </w:r>
    </w:p>
  </w:footnote>
  <w:footnote w:type="continuationSeparator" w:id="0">
    <w:p w14:paraId="1441D9B2" w14:textId="77777777" w:rsidR="00514124" w:rsidRDefault="00514124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0015C21"/>
    <w:multiLevelType w:val="hybridMultilevel"/>
    <w:tmpl w:val="73109CC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0E6310D"/>
    <w:multiLevelType w:val="hybridMultilevel"/>
    <w:tmpl w:val="FA6CB6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65D2B"/>
    <w:multiLevelType w:val="hybridMultilevel"/>
    <w:tmpl w:val="FA3673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31AC9"/>
    <w:multiLevelType w:val="hybridMultilevel"/>
    <w:tmpl w:val="9822EF52"/>
    <w:lvl w:ilvl="0" w:tplc="0409001B">
      <w:start w:val="1"/>
      <w:numFmt w:val="lowerRoman"/>
      <w:lvlText w:val="%1."/>
      <w:lvlJc w:val="righ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1F9549B4"/>
    <w:multiLevelType w:val="hybridMultilevel"/>
    <w:tmpl w:val="72D82D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CA4C6D"/>
    <w:multiLevelType w:val="hybridMultilevel"/>
    <w:tmpl w:val="68061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C2028"/>
    <w:multiLevelType w:val="hybridMultilevel"/>
    <w:tmpl w:val="9E0807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E8A2B41"/>
    <w:multiLevelType w:val="hybridMultilevel"/>
    <w:tmpl w:val="29BEEA0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320076B"/>
    <w:multiLevelType w:val="hybridMultilevel"/>
    <w:tmpl w:val="8FE6049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422B0"/>
    <w:multiLevelType w:val="hybridMultilevel"/>
    <w:tmpl w:val="EE586D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E19C9"/>
    <w:multiLevelType w:val="hybridMultilevel"/>
    <w:tmpl w:val="D254A1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B104AE"/>
    <w:multiLevelType w:val="hybridMultilevel"/>
    <w:tmpl w:val="787807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2E145BC"/>
    <w:multiLevelType w:val="hybridMultilevel"/>
    <w:tmpl w:val="272058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3355963"/>
    <w:multiLevelType w:val="hybridMultilevel"/>
    <w:tmpl w:val="0DEA36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DD39D9"/>
    <w:multiLevelType w:val="hybridMultilevel"/>
    <w:tmpl w:val="E7A0727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A24E5A"/>
    <w:multiLevelType w:val="hybridMultilevel"/>
    <w:tmpl w:val="36442E8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6AF700F"/>
    <w:multiLevelType w:val="hybridMultilevel"/>
    <w:tmpl w:val="805CC9E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C520B"/>
    <w:multiLevelType w:val="hybridMultilevel"/>
    <w:tmpl w:val="648CD4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877B4B"/>
    <w:multiLevelType w:val="hybridMultilevel"/>
    <w:tmpl w:val="7ACC82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24"/>
  </w:num>
  <w:num w:numId="2" w16cid:durableId="234901984">
    <w:abstractNumId w:val="37"/>
  </w:num>
  <w:num w:numId="3" w16cid:durableId="2115635702">
    <w:abstractNumId w:val="36"/>
  </w:num>
  <w:num w:numId="4" w16cid:durableId="992637237">
    <w:abstractNumId w:val="29"/>
  </w:num>
  <w:num w:numId="5" w16cid:durableId="2065331761">
    <w:abstractNumId w:val="22"/>
  </w:num>
  <w:num w:numId="6" w16cid:durableId="149831176">
    <w:abstractNumId w:val="10"/>
  </w:num>
  <w:num w:numId="7" w16cid:durableId="82456739">
    <w:abstractNumId w:val="12"/>
  </w:num>
  <w:num w:numId="8" w16cid:durableId="1324822722">
    <w:abstractNumId w:val="27"/>
  </w:num>
  <w:num w:numId="9" w16cid:durableId="1395158411">
    <w:abstractNumId w:val="13"/>
  </w:num>
  <w:num w:numId="10" w16cid:durableId="1077946322">
    <w:abstractNumId w:val="34"/>
  </w:num>
  <w:num w:numId="11" w16cid:durableId="679702138">
    <w:abstractNumId w:val="9"/>
  </w:num>
  <w:num w:numId="12" w16cid:durableId="324014559">
    <w:abstractNumId w:val="30"/>
  </w:num>
  <w:num w:numId="13" w16cid:durableId="1598363976">
    <w:abstractNumId w:val="19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43"/>
  </w:num>
  <w:num w:numId="18" w16cid:durableId="1397818166">
    <w:abstractNumId w:val="16"/>
  </w:num>
  <w:num w:numId="19" w16cid:durableId="1646356067">
    <w:abstractNumId w:val="7"/>
  </w:num>
  <w:num w:numId="20" w16cid:durableId="238440562">
    <w:abstractNumId w:val="46"/>
  </w:num>
  <w:num w:numId="21" w16cid:durableId="252277125">
    <w:abstractNumId w:val="28"/>
  </w:num>
  <w:num w:numId="22" w16cid:durableId="1236016753">
    <w:abstractNumId w:val="33"/>
  </w:num>
  <w:num w:numId="23" w16cid:durableId="1871643162">
    <w:abstractNumId w:val="35"/>
  </w:num>
  <w:num w:numId="24" w16cid:durableId="1301377540">
    <w:abstractNumId w:val="11"/>
  </w:num>
  <w:num w:numId="25" w16cid:durableId="916522667">
    <w:abstractNumId w:val="18"/>
  </w:num>
  <w:num w:numId="26" w16cid:durableId="1032150049">
    <w:abstractNumId w:val="6"/>
  </w:num>
  <w:num w:numId="27" w16cid:durableId="1644314210">
    <w:abstractNumId w:val="38"/>
  </w:num>
  <w:num w:numId="28" w16cid:durableId="26760246">
    <w:abstractNumId w:val="40"/>
  </w:num>
  <w:num w:numId="29" w16cid:durableId="649597040">
    <w:abstractNumId w:val="15"/>
  </w:num>
  <w:num w:numId="30" w16cid:durableId="1834180415">
    <w:abstractNumId w:val="25"/>
  </w:num>
  <w:num w:numId="31" w16cid:durableId="2139567924">
    <w:abstractNumId w:val="4"/>
  </w:num>
  <w:num w:numId="32" w16cid:durableId="2324652">
    <w:abstractNumId w:val="14"/>
  </w:num>
  <w:num w:numId="33" w16cid:durableId="722219752">
    <w:abstractNumId w:val="26"/>
  </w:num>
  <w:num w:numId="34" w16cid:durableId="1151215399">
    <w:abstractNumId w:val="3"/>
  </w:num>
  <w:num w:numId="35" w16cid:durableId="508250142">
    <w:abstractNumId w:val="39"/>
  </w:num>
  <w:num w:numId="36" w16cid:durableId="1759910302">
    <w:abstractNumId w:val="17"/>
  </w:num>
  <w:num w:numId="37" w16cid:durableId="1754811704">
    <w:abstractNumId w:val="20"/>
  </w:num>
  <w:num w:numId="38" w16cid:durableId="1208374325">
    <w:abstractNumId w:val="8"/>
  </w:num>
  <w:num w:numId="39" w16cid:durableId="1205288099">
    <w:abstractNumId w:val="23"/>
  </w:num>
  <w:num w:numId="40" w16cid:durableId="740056959">
    <w:abstractNumId w:val="5"/>
  </w:num>
  <w:num w:numId="41" w16cid:durableId="1723098715">
    <w:abstractNumId w:val="42"/>
  </w:num>
  <w:num w:numId="42" w16cid:durableId="218983347">
    <w:abstractNumId w:val="44"/>
  </w:num>
  <w:num w:numId="43" w16cid:durableId="35811352">
    <w:abstractNumId w:val="32"/>
  </w:num>
  <w:num w:numId="44" w16cid:durableId="2131433184">
    <w:abstractNumId w:val="31"/>
  </w:num>
  <w:num w:numId="45" w16cid:durableId="1142238262">
    <w:abstractNumId w:val="45"/>
  </w:num>
  <w:num w:numId="46" w16cid:durableId="706949947">
    <w:abstractNumId w:val="21"/>
  </w:num>
  <w:num w:numId="47" w16cid:durableId="19447001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14124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3632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55:00Z</dcterms:modified>
</cp:coreProperties>
</file>